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490" w14:textId="3FA3A0E1" w:rsidR="006377F1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bookmarkStart w:id="0" w:name="_Hlk524409881"/>
    </w:p>
    <w:p w14:paraId="035FA60B" w14:textId="77777777" w:rsidR="006377F1" w:rsidRPr="00AB6E89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</w:p>
    <w:p w14:paraId="6F5C8ABB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C43103C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7F4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43D2A1A4" w14:textId="77777777" w:rsidR="007E7D4E" w:rsidRPr="00847422" w:rsidRDefault="007E7D4E" w:rsidP="005E6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FF43D" w14:textId="77777777" w:rsidR="000577F4" w:rsidRDefault="000577F4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naboru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</w:p>
    <w:p w14:paraId="67996B99" w14:textId="067AF715" w:rsidR="000577F4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1977497"/>
      <w:r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5E5168">
        <w:rPr>
          <w:rFonts w:ascii="Times New Roman" w:hAnsi="Times New Roman" w:cs="Times New Roman"/>
          <w:b/>
          <w:sz w:val="24"/>
          <w:szCs w:val="24"/>
        </w:rPr>
        <w:t>księgowości  i windykacji opłat za gospodarowanie odpadami komunalnymi</w:t>
      </w:r>
    </w:p>
    <w:bookmarkEnd w:id="1"/>
    <w:p w14:paraId="03C1C992" w14:textId="77777777" w:rsidR="00B01C96" w:rsidRPr="00B01C96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3C5E8942" w14:textId="77777777" w:rsidR="00F15B40" w:rsidRPr="00C52413" w:rsidRDefault="00F15B40" w:rsidP="007E7D4E">
      <w:pPr>
        <w:rPr>
          <w:rFonts w:ascii="Times New Roman" w:hAnsi="Times New Roman" w:cs="Times New Roman"/>
          <w:sz w:val="24"/>
          <w:szCs w:val="24"/>
        </w:rPr>
      </w:pPr>
    </w:p>
    <w:p w14:paraId="11C46AB1" w14:textId="77777777" w:rsidR="00C52413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99" w:rsidRPr="00C524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73DC73E" w14:textId="77777777" w:rsidR="005E6E99" w:rsidRDefault="005E6E99" w:rsidP="00C52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>OŚWIADCZENIA</w:t>
      </w:r>
      <w:bookmarkEnd w:id="0"/>
      <w:r w:rsidR="006B3959">
        <w:rPr>
          <w:rFonts w:ascii="Times New Roman" w:hAnsi="Times New Roman" w:cs="Times New Roman"/>
          <w:sz w:val="24"/>
          <w:szCs w:val="24"/>
        </w:rPr>
        <w:t>*</w:t>
      </w:r>
    </w:p>
    <w:p w14:paraId="58115F2D" w14:textId="77777777" w:rsidR="007E7D4E" w:rsidRPr="00C52413" w:rsidRDefault="007E7D4E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obywatelstwo polskie.</w:t>
      </w:r>
    </w:p>
    <w:p w14:paraId="2D7D3065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4D83" w14:textId="77777777" w:rsidR="005E6E99" w:rsidRPr="00847422" w:rsidRDefault="005E6E99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8649F" w14:textId="77777777" w:rsidR="005E6E99" w:rsidRPr="00847422" w:rsidRDefault="007772CA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5E6E99">
        <w:rPr>
          <w:rFonts w:ascii="Times New Roman" w:hAnsi="Times New Roman" w:cs="Times New Roman"/>
          <w:sz w:val="24"/>
          <w:szCs w:val="24"/>
        </w:rPr>
        <w:t>iejscowość, 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5E6E99">
        <w:rPr>
          <w:rFonts w:ascii="Times New Roman" w:hAnsi="Times New Roman" w:cs="Times New Roman"/>
          <w:sz w:val="24"/>
          <w:szCs w:val="24"/>
        </w:rPr>
        <w:t>)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E6E99">
        <w:rPr>
          <w:rFonts w:ascii="Times New Roman" w:hAnsi="Times New Roman" w:cs="Times New Roman"/>
          <w:sz w:val="24"/>
          <w:szCs w:val="24"/>
        </w:rPr>
        <w:t>podpis Kandy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C8ECEC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5E64F" w14:textId="77777777" w:rsidR="007E7D4E" w:rsidRPr="005E6E99" w:rsidRDefault="007E7D4E" w:rsidP="007E7D4E">
      <w:pPr>
        <w:rPr>
          <w:rFonts w:ascii="Times New Roman" w:hAnsi="Times New Roman" w:cs="Times New Roman"/>
          <w:sz w:val="26"/>
          <w:szCs w:val="26"/>
        </w:rPr>
      </w:pPr>
    </w:p>
    <w:p w14:paraId="0DD156F8" w14:textId="77777777" w:rsidR="00C52413" w:rsidRDefault="005E6E99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Oświadczam, że posiadam pełną zdolność do czynności prawnych </w:t>
      </w:r>
    </w:p>
    <w:p w14:paraId="33021BB8" w14:textId="77777777" w:rsidR="005E6E99" w:rsidRDefault="005E6E99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52413">
        <w:rPr>
          <w:rFonts w:ascii="Times New Roman" w:hAnsi="Times New Roman" w:cs="Times New Roman"/>
          <w:b/>
          <w:sz w:val="26"/>
          <w:szCs w:val="26"/>
        </w:rPr>
        <w:t>k</w:t>
      </w:r>
      <w:r w:rsidRPr="00C52413">
        <w:rPr>
          <w:rFonts w:ascii="Times New Roman" w:hAnsi="Times New Roman" w:cs="Times New Roman"/>
          <w:b/>
          <w:sz w:val="26"/>
          <w:szCs w:val="26"/>
        </w:rPr>
        <w:t>orzystam</w:t>
      </w:r>
      <w:r w:rsid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E99">
        <w:rPr>
          <w:rFonts w:ascii="Times New Roman" w:hAnsi="Times New Roman" w:cs="Times New Roman"/>
          <w:b/>
          <w:sz w:val="26"/>
          <w:szCs w:val="26"/>
        </w:rPr>
        <w:t>z pełni praw publicznych.</w:t>
      </w:r>
    </w:p>
    <w:p w14:paraId="72EE4173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3951D04A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B075EF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A91D8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70DDA2DF" w14:textId="77777777" w:rsidR="005E6E99" w:rsidRDefault="005E6E99" w:rsidP="00C52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E2A05" w14:textId="77777777" w:rsidR="005E6E99" w:rsidRPr="00C52413" w:rsidRDefault="00C52413" w:rsidP="00C52413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>Oświadczam, że nie byłam/byłem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 skazana/skazany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prawomocnym wyrokiem sądu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za przestępstwo umyślne lub umyślne przestępstwo skarbowe.</w:t>
      </w:r>
    </w:p>
    <w:p w14:paraId="775EAF98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59C1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6EB25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7E6D3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6EF436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9B810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B0BE7C" w14:textId="77777777" w:rsidR="005E6E99" w:rsidRDefault="00C52413" w:rsidP="007E7D4E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nieposzlakowaną opinię.</w:t>
      </w:r>
    </w:p>
    <w:p w14:paraId="59885A96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5F08078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15BA7B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9FE4DD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479B22FF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9A6C33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35B905" w14:textId="04758325"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B3959">
        <w:rPr>
          <w:rFonts w:ascii="Times New Roman" w:hAnsi="Times New Roman" w:cs="Times New Roman"/>
          <w:i/>
          <w:sz w:val="24"/>
          <w:szCs w:val="24"/>
        </w:rPr>
        <w:t>Oświadczenia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073">
        <w:rPr>
          <w:rFonts w:ascii="Times New Roman" w:hAnsi="Times New Roman" w:cs="Times New Roman"/>
          <w:i/>
          <w:sz w:val="24"/>
          <w:szCs w:val="24"/>
        </w:rPr>
        <w:t>winny być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własnoręcznie podpisane przez Kandydata</w:t>
      </w:r>
    </w:p>
    <w:p w14:paraId="1807BC2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14:paraId="57D8D7C2" w14:textId="033E903E" w:rsidR="00813E5B" w:rsidRPr="003A6068" w:rsidRDefault="00361976" w:rsidP="003A60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niepotrzebne skreślić </w:t>
      </w:r>
    </w:p>
    <w:sectPr w:rsidR="00813E5B" w:rsidRPr="003A6068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D4A63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A6068"/>
    <w:rsid w:val="003C0019"/>
    <w:rsid w:val="004147B2"/>
    <w:rsid w:val="00425DF3"/>
    <w:rsid w:val="004740E1"/>
    <w:rsid w:val="004831F7"/>
    <w:rsid w:val="004D1D2B"/>
    <w:rsid w:val="004F2193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F48A3"/>
    <w:rsid w:val="00C321F9"/>
    <w:rsid w:val="00C52413"/>
    <w:rsid w:val="00C723C1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2</cp:revision>
  <cp:lastPrinted>2022-03-12T07:57:00Z</cp:lastPrinted>
  <dcterms:created xsi:type="dcterms:W3CDTF">2022-03-14T10:07:00Z</dcterms:created>
  <dcterms:modified xsi:type="dcterms:W3CDTF">2022-03-14T10:07:00Z</dcterms:modified>
</cp:coreProperties>
</file>